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8644F" w14:textId="77777777" w:rsidR="00D835A1" w:rsidRPr="003D0B47" w:rsidRDefault="003B1665" w:rsidP="00221ECE">
      <w:pPr>
        <w:tabs>
          <w:tab w:val="left" w:pos="720"/>
        </w:tabs>
        <w:rPr>
          <w:rFonts w:ascii="Times" w:hAnsi="Times"/>
          <w:b/>
        </w:rPr>
      </w:pPr>
      <w:r>
        <w:rPr>
          <w:rFonts w:ascii="Times" w:hAnsi="Times"/>
          <w:b/>
        </w:rPr>
        <w:t>Table S1</w:t>
      </w:r>
      <w:r w:rsidR="00D835A1" w:rsidRPr="00D835A1">
        <w:rPr>
          <w:rFonts w:ascii="Times" w:hAnsi="Times"/>
          <w:b/>
        </w:rPr>
        <w:t>.</w:t>
      </w:r>
      <w:r w:rsidR="003D0B47">
        <w:rPr>
          <w:rFonts w:ascii="Times" w:hAnsi="Times"/>
          <w:b/>
        </w:rPr>
        <w:t xml:space="preserve"> Species names </w:t>
      </w:r>
      <w:r w:rsidR="003D0B47" w:rsidRPr="003D0B47">
        <w:rPr>
          <w:rFonts w:ascii="Times" w:hAnsi="Times"/>
          <w:b/>
        </w:rPr>
        <w:t xml:space="preserve">and </w:t>
      </w:r>
      <w:proofErr w:type="spellStart"/>
      <w:r w:rsidR="003D0B47" w:rsidRPr="003D0B47">
        <w:rPr>
          <w:rFonts w:ascii="Times" w:hAnsi="Times"/>
          <w:b/>
        </w:rPr>
        <w:t>GenBank</w:t>
      </w:r>
      <w:proofErr w:type="spellEnd"/>
      <w:r w:rsidR="003D0B47" w:rsidRPr="003D0B47">
        <w:rPr>
          <w:rFonts w:ascii="Times" w:hAnsi="Times"/>
          <w:b/>
        </w:rPr>
        <w:t xml:space="preserve"> accession numbers for the specimens </w:t>
      </w:r>
      <w:r w:rsidR="003D0B47">
        <w:rPr>
          <w:rFonts w:ascii="Times" w:hAnsi="Times"/>
          <w:b/>
        </w:rPr>
        <w:t>included</w:t>
      </w:r>
      <w:r w:rsidR="003D0B47" w:rsidRPr="003D0B47">
        <w:rPr>
          <w:rFonts w:ascii="Times" w:hAnsi="Times"/>
          <w:b/>
        </w:rPr>
        <w:t xml:space="preserve"> in this study.</w:t>
      </w:r>
      <w:r w:rsidR="009E6386">
        <w:rPr>
          <w:rFonts w:ascii="Times" w:hAnsi="Times"/>
          <w:b/>
        </w:rPr>
        <w:t xml:space="preserve"> </w:t>
      </w:r>
      <w:r w:rsidR="009E6386" w:rsidRPr="00E42E94">
        <w:rPr>
          <w:rFonts w:ascii="Times" w:hAnsi="Times"/>
        </w:rPr>
        <w:t>In bold are shown cloud forest-adapted tree fern species in Mesoamerica.</w:t>
      </w:r>
    </w:p>
    <w:p w14:paraId="1E9D1CBE" w14:textId="77777777" w:rsidR="00D835A1" w:rsidRPr="00D835A1" w:rsidRDefault="00D835A1">
      <w:pPr>
        <w:rPr>
          <w:rFonts w:ascii="Times" w:hAnsi="Times"/>
        </w:rPr>
      </w:pPr>
    </w:p>
    <w:tbl>
      <w:tblPr>
        <w:tblW w:w="13020" w:type="dxa"/>
        <w:tblInd w:w="108" w:type="dxa"/>
        <w:tblLook w:val="04A0" w:firstRow="1" w:lastRow="0" w:firstColumn="1" w:lastColumn="0" w:noHBand="0" w:noVBand="1"/>
      </w:tblPr>
      <w:tblGrid>
        <w:gridCol w:w="576"/>
        <w:gridCol w:w="6084"/>
        <w:gridCol w:w="1460"/>
        <w:gridCol w:w="1460"/>
        <w:gridCol w:w="1480"/>
        <w:gridCol w:w="1960"/>
      </w:tblGrid>
      <w:tr w:rsidR="00247DB5" w:rsidRPr="00247DB5" w14:paraId="16C5415D" w14:textId="77777777" w:rsidTr="00896A21">
        <w:trPr>
          <w:trHeight w:val="330"/>
        </w:trPr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8AFF83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0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940D2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Species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8986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rbcL</w:t>
            </w:r>
            <w:proofErr w:type="spellEnd"/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C42C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tpA</w:t>
            </w:r>
            <w:proofErr w:type="spellEnd"/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B64B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tpB</w:t>
            </w:r>
            <w:proofErr w:type="spellEnd"/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4EF17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ccD-rbcL</w:t>
            </w:r>
            <w:proofErr w:type="spellEnd"/>
          </w:p>
        </w:tc>
      </w:tr>
      <w:tr w:rsidR="00247DB5" w:rsidRPr="00247DB5" w14:paraId="5A093FCC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957F1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7324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cutul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R.M. Try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2DE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974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D510" w14:textId="29B45B92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72E0" w14:textId="0729C4F0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A75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95807</w:t>
            </w:r>
          </w:p>
        </w:tc>
      </w:tr>
      <w:tr w:rsidR="00247DB5" w:rsidRPr="00247DB5" w14:paraId="64D537F2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16AF9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A194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uriculat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Tardieu) M.T. Try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A3C7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957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CA42" w14:textId="10C59897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0BF6" w14:textId="077B96D3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A8D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95812</w:t>
            </w:r>
          </w:p>
        </w:tc>
      </w:tr>
      <w:tr w:rsidR="00247DB5" w:rsidRPr="00247DB5" w14:paraId="7B114BBD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01CF3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6E8A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ustralis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</w:t>
            </w:r>
            <w:proofErr w:type="gramStart"/>
            <w:r w:rsidRPr="00247DB5">
              <w:rPr>
                <w:rFonts w:ascii="Times New Roman" w:eastAsia="Times New Roman" w:hAnsi="Times New Roman"/>
                <w:color w:val="000000"/>
              </w:rPr>
              <w:t>,Br</w:t>
            </w:r>
            <w:proofErr w:type="spellEnd"/>
            <w:proofErr w:type="gramEnd"/>
            <w:r w:rsidRPr="00247DB5">
              <w:rPr>
                <w:rFonts w:ascii="Times New Roman" w:eastAsia="Times New Roman" w:hAnsi="Times New Roman"/>
                <w:color w:val="000000"/>
              </w:rPr>
              <w:t>,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A34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0AB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47EE" w14:textId="367C479D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3E7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53</w:t>
            </w:r>
          </w:p>
        </w:tc>
      </w:tr>
      <w:tr w:rsidR="00247DB5" w:rsidRPr="00247DB5" w14:paraId="6400ADA2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397EE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727B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bellisquamat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Bonap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) R.M. Try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BD8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957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1D7E" w14:textId="6874D6F2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33D5" w14:textId="6566DEC0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29A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95815</w:t>
            </w:r>
          </w:p>
        </w:tc>
      </w:tr>
      <w:tr w:rsidR="00247DB5" w:rsidRPr="00247DB5" w14:paraId="6A9122D7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20D40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0B39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boivini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Mett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3B4F" w14:textId="5CDDD67B" w:rsidR="00247DB5" w:rsidRPr="006A75F7" w:rsidRDefault="006A75F7" w:rsidP="00247DB5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KT2358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28FC" w14:textId="457A0506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F283" w14:textId="751F96EF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5072" w14:textId="57EE5445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1C5C6765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29501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2DB7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apensis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J.Sm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A3F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167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D37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5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D4D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55</w:t>
            </w:r>
          </w:p>
        </w:tc>
      </w:tr>
      <w:tr w:rsidR="00247DB5" w:rsidRPr="00247DB5" w14:paraId="0E1F37E0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74A03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1108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unninghami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Hook.f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45B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1171" w14:textId="175D654F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F538" w14:textId="75043DA5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1EA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82</w:t>
            </w:r>
          </w:p>
        </w:tc>
      </w:tr>
      <w:tr w:rsidR="00247DB5" w:rsidRPr="00247DB5" w14:paraId="34607499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F573A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3785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decrescens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Kuhn.) R.M. Try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AEEC" w14:textId="4BCCB9C8" w:rsidR="00247DB5" w:rsidRPr="006A75F7" w:rsidRDefault="006A75F7" w:rsidP="00247DB5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      -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8A1E" w14:textId="07FFFC1C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A0CD" w14:textId="02777878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B4B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95840</w:t>
            </w:r>
          </w:p>
        </w:tc>
      </w:tr>
      <w:tr w:rsidR="00247DB5" w:rsidRPr="00247DB5" w14:paraId="0A862245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5DA2F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3DA7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drege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Kunze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FDD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957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2612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70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3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1B8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95843</w:t>
            </w:r>
          </w:p>
        </w:tc>
      </w:tr>
      <w:tr w:rsidR="00247DB5" w:rsidRPr="00247DB5" w14:paraId="4F2EEBCD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D7506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5DB8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drege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Kunze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1CF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1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B6ED" w14:textId="3C555335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665C" w14:textId="3065FA44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9D1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54</w:t>
            </w:r>
          </w:p>
        </w:tc>
      </w:tr>
      <w:tr w:rsidR="00247DB5" w:rsidRPr="00247DB5" w14:paraId="191B4FF3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8ECE4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C35E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ferdinandi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AD2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F633" w14:textId="533EBD4C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DE3D" w14:textId="28F0E819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B097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76</w:t>
            </w:r>
          </w:p>
        </w:tc>
      </w:tr>
      <w:tr w:rsidR="00247DB5" w:rsidRPr="00247DB5" w14:paraId="69CD8A63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6CE81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11AB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firma</w:t>
            </w:r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Baker)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D.S.Cona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88B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B14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2657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  <w:lang w:val="es-MX"/>
              </w:rPr>
              <w:t>KX3956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DC3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66</w:t>
            </w:r>
          </w:p>
        </w:tc>
      </w:tr>
      <w:tr w:rsidR="00247DB5" w:rsidRPr="00247DB5" w14:paraId="70E87586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2F8B2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7A63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havilandi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Baker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0AD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1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DDDD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FN6675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1A6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FN6675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1D2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47</w:t>
            </w:r>
          </w:p>
        </w:tc>
      </w:tr>
      <w:tr w:rsidR="00247DB5" w:rsidRPr="00247DB5" w14:paraId="6809D2A4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18866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6820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imrayan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Hook.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D.S.Conant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80D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BE8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FN6675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3BB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FN6675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4F6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69</w:t>
            </w:r>
          </w:p>
        </w:tc>
      </w:tr>
      <w:tr w:rsidR="00247DB5" w:rsidRPr="00247DB5" w14:paraId="5A7DF9FE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2C354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60FB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nigrolineat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Holttum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538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38ED" w14:textId="3D04D89B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DDBA" w14:textId="7DF67DC2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E55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78</w:t>
            </w:r>
          </w:p>
        </w:tc>
      </w:tr>
      <w:tr w:rsidR="00247DB5" w:rsidRPr="00247DB5" w14:paraId="28F996E7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C78BD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C0FA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oosor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Holttum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1A4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E484" w14:textId="7443784E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5892" w14:textId="5B6B39DA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B0D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80</w:t>
            </w:r>
          </w:p>
        </w:tc>
      </w:tr>
      <w:tr w:rsidR="00247DB5" w:rsidRPr="00247DB5" w14:paraId="2EB1DF63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EF17D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0C85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ramispin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Hook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286D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BCD5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0C0D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5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0BF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63</w:t>
            </w:r>
          </w:p>
        </w:tc>
      </w:tr>
      <w:tr w:rsidR="00247DB5" w:rsidRPr="00247DB5" w14:paraId="5C53DF28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3B3B3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D8F4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salvinii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Hook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FD75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1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2BD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F6F5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3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F2E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38</w:t>
            </w:r>
          </w:p>
        </w:tc>
      </w:tr>
      <w:tr w:rsidR="00247DB5" w:rsidRPr="00247DB5" w14:paraId="5A4CB359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4E291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90C6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mithi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Trevis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A2F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CFEC" w14:textId="3B97413A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63AF" w14:textId="34AE3087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E6F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81</w:t>
            </w:r>
          </w:p>
        </w:tc>
      </w:tr>
      <w:tr w:rsidR="00247DB5" w:rsidRPr="00247DB5" w14:paraId="6DA8CB1E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955D1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0FC2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pinulos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Hook.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87B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D28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FJ5565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E34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Y7962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114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83</w:t>
            </w:r>
          </w:p>
        </w:tc>
      </w:tr>
      <w:tr w:rsidR="00247DB5" w:rsidRPr="00247DB5" w14:paraId="22E52F4D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53C4D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404C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telliger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Holttum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3D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1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870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012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3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6CF7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65</w:t>
            </w:r>
          </w:p>
        </w:tc>
      </w:tr>
      <w:tr w:rsidR="00247DB5" w:rsidRPr="00247DB5" w14:paraId="1C613816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46235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5ECD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tryonian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Gastony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)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D.S.Cona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A64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E5E6" w14:textId="19887872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A40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D44C" w14:textId="2381793E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2EF59974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15A9D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22D6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Alsophil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tryonian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Gastony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)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D.S.Cona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318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D975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552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7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092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73</w:t>
            </w:r>
          </w:p>
        </w:tc>
      </w:tr>
      <w:tr w:rsidR="00247DB5" w:rsidRPr="00247DB5" w14:paraId="1EA79C02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CC106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D168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splenium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monanthes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L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4E8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Y3001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A9B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5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E545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3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5CAA" w14:textId="39151278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49B19491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8BFB0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8271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splenium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praemorsum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Sw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ED6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P9857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2B8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A44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3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17E6" w14:textId="7872625A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62564F9F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D597D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EFF1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zoll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mexican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Schlecht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 &amp; Cham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E11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5209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28F7" w14:textId="03A18FD7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5E0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5208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10C6" w14:textId="573411F4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73F79DF2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982D8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6A84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Blechnum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glandulosum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Wall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1FD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B0405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9B46" w14:textId="6817E88B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9A0E" w14:textId="78411A99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EBD2" w14:textId="74A65451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2E2E34ED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331C4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18ED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Blechnum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occidentale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L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527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U3522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86D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520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4ECD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BOU938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FBF2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47DB5" w:rsidRPr="00247DB5" w14:paraId="79733AB0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142E9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C42D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Blechnum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errulatum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Rich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E2E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Y1376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17EC" w14:textId="2BFDA7A1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A36E" w14:textId="3D149D3C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A5FB" w14:textId="5AE0E727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094D24C4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F6E18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67D0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alochlaen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dubi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 w:rsidRPr="00247DB5">
              <w:rPr>
                <w:rFonts w:ascii="Times New Roman" w:eastAsia="Times New Roman" w:hAnsi="Times New Roman"/>
                <w:color w:val="000000"/>
              </w:rPr>
              <w:t>(R.Br.) M.D. Turner &amp; R.A. Wh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48E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U056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154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F35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Y6126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430D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96</w:t>
            </w:r>
          </w:p>
        </w:tc>
      </w:tr>
      <w:tr w:rsidR="00247DB5" w:rsidRPr="00247DB5" w14:paraId="7AD92E5B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81AEA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6730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alochlaen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javanic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Blume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M.D.Turner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&amp;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A.Whit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70B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HQ3349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9D08" w14:textId="0110B3A4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39B6" w14:textId="78C84057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D3FC" w14:textId="3559386D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176E92F1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41A8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B9C1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  <w:lang w:val="es-MX"/>
              </w:rPr>
            </w:pPr>
            <w:r w:rsidRPr="00247DB5">
              <w:rPr>
                <w:rFonts w:ascii="Times New Roman" w:eastAsia="Times New Roman" w:hAnsi="Times New Roman"/>
                <w:i/>
                <w:iCs/>
                <w:color w:val="000000"/>
                <w:lang w:val="es-MX"/>
              </w:rPr>
              <w:t>Calochlaena villosa</w:t>
            </w:r>
            <w:r w:rsidRPr="00247DB5">
              <w:rPr>
                <w:rFonts w:ascii="Times New Roman" w:eastAsia="Times New Roman" w:hAnsi="Times New Roman"/>
                <w:color w:val="000000"/>
                <w:lang w:val="es-MX"/>
              </w:rPr>
              <w:t xml:space="preserve"> (C.Chr.) G.B.Nair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CDF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CVU059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81E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A30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5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410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97</w:t>
            </w:r>
          </w:p>
        </w:tc>
      </w:tr>
      <w:tr w:rsidR="00247DB5" w:rsidRPr="00247DB5" w14:paraId="07AF67FE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7D749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B3AF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ibotium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barometz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L.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J.Sm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.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01D5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CBU056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509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E01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5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8CE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JX485694</w:t>
            </w:r>
          </w:p>
        </w:tc>
      </w:tr>
      <w:tr w:rsidR="00247DB5" w:rsidRPr="00247DB5" w14:paraId="3A5702CC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5283A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38AC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ibotium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glaucum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Sm.) Hook. &amp;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Arn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0537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CGU059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C39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F23D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5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D02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JX485696</w:t>
            </w:r>
          </w:p>
        </w:tc>
      </w:tr>
      <w:tr w:rsidR="00247DB5" w:rsidRPr="00247DB5" w14:paraId="07ADA535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32BA5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231E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ibotium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chiede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Schltdl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 &amp; Cham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2F5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A0D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DF0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5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E8B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JX485698</w:t>
            </w:r>
          </w:p>
        </w:tc>
      </w:tr>
      <w:tr w:rsidR="00247DB5" w:rsidRPr="00247DB5" w14:paraId="57EB4BEC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7901D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624E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ulcit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onniifoli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Hook.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Max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25E5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CCU186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C10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B0B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5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4D24" w14:textId="3AD6857D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08598307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C8183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6431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ulcit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macrocarp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C.Pres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915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221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159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5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D783" w14:textId="52CBE8B9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201B3216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44D20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BD8F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at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Copel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F762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3BAD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23D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5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516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36</w:t>
            </w:r>
          </w:p>
        </w:tc>
      </w:tr>
      <w:tr w:rsidR="00247DB5" w:rsidRPr="00247DB5" w14:paraId="0470F278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D37C7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B990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bicrenat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Liebm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B536" w14:textId="73ABD2A7" w:rsidR="00247DB5" w:rsidRPr="006A75F7" w:rsidRDefault="006A75F7" w:rsidP="00247DB5">
            <w:p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 w:rsidRPr="006A75F7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     -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A1AC" w14:textId="21BD3B85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2125" w14:textId="73A111B0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643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75</w:t>
            </w:r>
          </w:p>
        </w:tc>
      </w:tr>
      <w:tr w:rsidR="00247DB5" w:rsidRPr="00247DB5" w14:paraId="6905A963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2A08F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8C47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aracasan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Domi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633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5D0C" w14:textId="05308BDF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58F2" w14:textId="32729219" w:rsidR="00247DB5" w:rsidRPr="00247DB5" w:rsidRDefault="006A75F7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0F9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93</w:t>
            </w:r>
          </w:p>
        </w:tc>
      </w:tr>
      <w:tr w:rsidR="00247DB5" w:rsidRPr="00247DB5" w14:paraId="54178F40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03361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BFBE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deject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Baker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Christenh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BC02" w14:textId="122B584D" w:rsidR="00247DB5" w:rsidRPr="005A078B" w:rsidRDefault="005A078B" w:rsidP="00247DB5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AB57475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6659" w14:textId="23E72C89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6B6D" w14:textId="76A43DD6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219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7DB5" w:rsidRPr="00247DB5" w14:paraId="7F2D251A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F76D3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37B2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divergens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Kunz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869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7ABD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98B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  <w:lang w:val="es-MX"/>
              </w:rPr>
              <w:t>KX3956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D8E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67</w:t>
            </w:r>
          </w:p>
        </w:tc>
      </w:tr>
      <w:tr w:rsidR="00247DB5" w:rsidRPr="00247DB5" w14:paraId="1537B8C1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55B26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684B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divergens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Kunz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D48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E9E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18D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  <w:lang w:val="es-MX"/>
              </w:rPr>
              <w:t>KX3956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96F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68</w:t>
            </w:r>
          </w:p>
        </w:tc>
      </w:tr>
      <w:tr w:rsidR="00247DB5" w:rsidRPr="00247DB5" w14:paraId="02C2EC7C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77ABD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6819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divergens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Kunz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4CD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B21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077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  <w:lang w:val="es-MX"/>
              </w:rPr>
              <w:t>KX3956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89D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69</w:t>
            </w:r>
          </w:p>
        </w:tc>
      </w:tr>
      <w:tr w:rsidR="00247DB5" w:rsidRPr="00247DB5" w14:paraId="4BCB05B7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6F491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15E7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divergens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Kunz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045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635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D3C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  <w:lang w:val="es-MX"/>
              </w:rPr>
              <w:t>KX3956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1E8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70</w:t>
            </w:r>
          </w:p>
        </w:tc>
      </w:tr>
      <w:tr w:rsidR="00247DB5" w:rsidRPr="00247DB5" w14:paraId="46BD538D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728ED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F812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farinos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H.Karst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Domi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9A8F" w14:textId="45EE29B7" w:rsidR="00247DB5" w:rsidRPr="005A078B" w:rsidRDefault="005A078B" w:rsidP="00247DB5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HM4467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5FDA" w14:textId="5CC319DC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0A5B" w14:textId="43C3F898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2EEF" w14:textId="5024B9BB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57965BCF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B220F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917C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fulv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M. Martens &amp;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Galeotti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)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Fé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1B71" w14:textId="2BF624F5" w:rsidR="00247DB5" w:rsidRPr="005A078B" w:rsidRDefault="005A078B" w:rsidP="00247DB5">
            <w:p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       -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65E9" w14:textId="1CF4A5AB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8DC3" w14:textId="708462B7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3DD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77</w:t>
            </w:r>
          </w:p>
        </w:tc>
      </w:tr>
      <w:tr w:rsidR="00247DB5" w:rsidRPr="00247DB5" w14:paraId="3E46BC48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E8CB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905C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fulv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M. Martens &amp;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Galeotti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)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Fé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E061" w14:textId="21CBFF44" w:rsidR="00247DB5" w:rsidRPr="005A078B" w:rsidRDefault="005A078B" w:rsidP="00247DB5">
            <w:p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        -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C399" w14:textId="2A0CA60D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C708" w14:textId="424B0C1A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60E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78</w:t>
            </w:r>
          </w:p>
        </w:tc>
      </w:tr>
      <w:tr w:rsidR="00247DB5" w:rsidRPr="00247DB5" w14:paraId="04D37ED4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1EB80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6311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furfurac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Bak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DA5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5769" w14:textId="541C10F1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5CBD" w14:textId="53C2E30A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B9C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94</w:t>
            </w:r>
          </w:p>
        </w:tc>
      </w:tr>
      <w:tr w:rsidR="00247DB5" w:rsidRPr="00247DB5" w14:paraId="7474E815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550B3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BA06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godmani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Domi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273C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0555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743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D9E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7DB5" w:rsidRPr="00247DB5" w14:paraId="587FDFD2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8540E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lastRenderedPageBreak/>
              <w:t>51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829E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grandifoli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Willd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9F9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6CE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95D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5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FEC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40</w:t>
            </w:r>
          </w:p>
        </w:tc>
      </w:tr>
      <w:tr w:rsidR="00247DB5" w:rsidRPr="00247DB5" w14:paraId="7B137895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A4D7C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71DA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grandifoli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Willd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8FF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B88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460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5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582C" w14:textId="768CC947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30264D79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5DBD9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E714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howean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Domi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BC8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1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BE8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FN6675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AE1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FN6675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83A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46</w:t>
            </w:r>
          </w:p>
        </w:tc>
      </w:tr>
      <w:tr w:rsidR="00247DB5" w:rsidRPr="00247DB5" w14:paraId="419F2736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6F073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4F49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hymenophylloides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L.D.Gómez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Christenh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5F6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F1013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37D3" w14:textId="1212900C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71D8" w14:textId="6D2CDB86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3D4B" w14:textId="6CEE823D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1972F6BE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0089A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C873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miosuroides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Domi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A8B7" w14:textId="051D55D4" w:rsidR="00247DB5" w:rsidRPr="005A078B" w:rsidRDefault="005A078B" w:rsidP="00247DB5">
            <w:p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-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C27" w14:textId="51724B2E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AC6F" w14:textId="28BB0126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F71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76</w:t>
            </w:r>
          </w:p>
        </w:tc>
      </w:tr>
      <w:tr w:rsidR="00247DB5" w:rsidRPr="00247DB5" w14:paraId="219205E0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09D61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8194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multiflora</w:t>
            </w:r>
            <w:r w:rsidRPr="00247DB5">
              <w:rPr>
                <w:rFonts w:ascii="Times New Roman" w:eastAsia="Times New Roman" w:hAnsi="Times New Roman"/>
                <w:color w:val="000000"/>
              </w:rPr>
              <w:t xml:space="preserve"> Sm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07D2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1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E34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C20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3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73D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61</w:t>
            </w:r>
          </w:p>
        </w:tc>
      </w:tr>
      <w:tr w:rsidR="00247DB5" w:rsidRPr="00247DB5" w14:paraId="2F73B2C0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819E5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56E2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mutic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Christ)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Domi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FD2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E3CE" w14:textId="2927D5B0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499B" w14:textId="783D9454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64D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90</w:t>
            </w:r>
          </w:p>
        </w:tc>
      </w:tr>
      <w:tr w:rsidR="00247DB5" w:rsidRPr="00247DB5" w14:paraId="3497C603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D391C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93FB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poeppigi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Domi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F7D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B6F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0EC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F3135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7A6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68</w:t>
            </w:r>
          </w:p>
        </w:tc>
      </w:tr>
      <w:tr w:rsidR="00247DB5" w:rsidRPr="00247DB5" w14:paraId="71F8F276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434B6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F8DD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robertsian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Domi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32D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5193" w14:textId="6D706116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1932" w14:textId="0B496B87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4DC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86</w:t>
            </w:r>
          </w:p>
        </w:tc>
      </w:tr>
      <w:tr w:rsidR="00247DB5" w:rsidRPr="00247DB5" w14:paraId="03B4E0C0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A9F66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FE52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schiedean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Domi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69C7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D6E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2D1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7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B43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72</w:t>
            </w:r>
          </w:p>
        </w:tc>
      </w:tr>
      <w:tr w:rsidR="00247DB5" w:rsidRPr="00247DB5" w14:paraId="586F030D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EEAC2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F97B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enilis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Domi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B7D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192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FN6675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D965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FN6675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CFC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73</w:t>
            </w:r>
          </w:p>
        </w:tc>
      </w:tr>
      <w:tr w:rsidR="00247DB5" w:rsidRPr="00247DB5" w14:paraId="577365C2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4F53F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3E77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sp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272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1D45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925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7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0F3E" w14:textId="1AAEC820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1546C936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3B213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3A46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sp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22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69E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0A32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7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0D1B" w14:textId="3E40424D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55D927B4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1CE98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7CF9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sp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61E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C81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E6C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7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6AFD" w14:textId="423C532C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7DBB47FD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4FC49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3278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sp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F70B" w14:textId="677E9BA0" w:rsidR="00247DB5" w:rsidRPr="005A078B" w:rsidRDefault="005A078B" w:rsidP="00247DB5">
            <w:p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-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257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BA4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7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DA10" w14:textId="1F4F989A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263C9E14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5AD3F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18EF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sp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7ADE" w14:textId="7F252476" w:rsidR="00247DB5" w:rsidRPr="005A078B" w:rsidRDefault="005A078B" w:rsidP="00247DB5">
            <w:p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   -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5BC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9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E0C6" w14:textId="4B9E08B6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FE31" w14:textId="08C113E0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36C91E5A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93DE7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C28C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sp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69F9" w14:textId="4EF4ACD1" w:rsidR="00247DB5" w:rsidRPr="005A078B" w:rsidRDefault="005A078B" w:rsidP="00247DB5">
            <w:p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   -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4BB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EE7E" w14:textId="72241F1C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10C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7DB5" w:rsidRPr="00247DB5" w14:paraId="054244B8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E3E08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A2DB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tipularis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Domi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7F4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B655" w14:textId="1B96A1C6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ACEE" w14:textId="7CC8E638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D5F7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89</w:t>
            </w:r>
          </w:p>
        </w:tc>
      </w:tr>
      <w:tr w:rsidR="00247DB5" w:rsidRPr="00247DB5" w14:paraId="6FB3C113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2EE1B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628B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tuerckeimii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Max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3515" w14:textId="52888143" w:rsidR="00247DB5" w:rsidRPr="005A078B" w:rsidRDefault="005A078B" w:rsidP="00247DB5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HM4467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1E26" w14:textId="01E29249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8880" w14:textId="6C12B410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512B" w14:textId="59D3DA81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0952140B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2E9AA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1106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tuerckeimi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Max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ED17" w14:textId="760AE1F8" w:rsidR="00247DB5" w:rsidRPr="005A078B" w:rsidRDefault="005A078B" w:rsidP="00247DB5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KR0828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8A5B" w14:textId="1A8BEAF8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C0C4" w14:textId="04C1F9F3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F4C5" w14:textId="209E8831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604F81DD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7A1BF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D541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yath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tuerckeimi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Max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19A6" w14:textId="0AE4F0D4" w:rsidR="00247DB5" w:rsidRPr="005A078B" w:rsidRDefault="005A078B" w:rsidP="00247DB5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KR0828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B285" w14:textId="0BF7B4C8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8184" w14:textId="38DF263D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7FB2" w14:textId="63CAB3DF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23E38FAB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5EFF2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0FFF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Dicksoni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rborescens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L'Hér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97D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DD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5BE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6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5422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99</w:t>
            </w:r>
          </w:p>
        </w:tc>
      </w:tr>
      <w:tr w:rsidR="00247DB5" w:rsidRPr="00247DB5" w14:paraId="26047FCD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B5B80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292D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Dicksoni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baudouini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E.Fourn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5792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99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6D08" w14:textId="72635750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A272" w14:textId="68198814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E7BF" w14:textId="36865663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1F49BC4F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7A73A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280C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Dicksoni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lanat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Colenso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353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99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600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5BA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6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84A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500</w:t>
            </w:r>
          </w:p>
        </w:tc>
      </w:tr>
      <w:tr w:rsidR="00247DB5" w:rsidRPr="00247DB5" w14:paraId="1F0D3AA6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9DAAB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C642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Dicksoni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sellowian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Pr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,) Hook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C0C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 xml:space="preserve">KX395658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1E6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 xml:space="preserve">KX395684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925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977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X395671</w:t>
            </w:r>
          </w:p>
        </w:tc>
      </w:tr>
      <w:tr w:rsidR="00247DB5" w:rsidRPr="00247DB5" w14:paraId="4EEECC03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FC64C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4333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Diplazium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expansum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Willd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E37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P9857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B094" w14:textId="5AACD5C0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1CFF" w14:textId="33911306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2672" w14:textId="5F9392B6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4C7CD497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57ECF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9E5E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Elaphoglossum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vestitum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Schltdl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. &amp; Cham.) Schott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6DD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</w:rPr>
            </w:pPr>
            <w:r w:rsidRPr="00247DB5">
              <w:rPr>
                <w:rFonts w:ascii="Times New Roman" w:eastAsia="Times New Roman" w:hAnsi="Times New Roman"/>
              </w:rPr>
              <w:t>KP9857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B376" w14:textId="3B703F89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62C0" w14:textId="5C42486E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3206" w14:textId="75E17FBF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2704922E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47879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lastRenderedPageBreak/>
              <w:t>78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AF13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  <w:lang w:val="es-MX"/>
              </w:rPr>
            </w:pPr>
            <w:r w:rsidRPr="00247DB5">
              <w:rPr>
                <w:rFonts w:ascii="Times New Roman" w:eastAsia="Times New Roman" w:hAnsi="Times New Roman"/>
                <w:i/>
                <w:iCs/>
                <w:color w:val="000000"/>
                <w:lang w:val="es-MX"/>
              </w:rPr>
              <w:t>Lophosoria quadripinnata</w:t>
            </w:r>
            <w:r w:rsidRPr="00247DB5">
              <w:rPr>
                <w:rFonts w:ascii="Times New Roman" w:eastAsia="Times New Roman" w:hAnsi="Times New Roman"/>
                <w:color w:val="000000"/>
                <w:lang w:val="es-MX"/>
              </w:rPr>
              <w:t xml:space="preserve"> C.Chr.in Skottsb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1BC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F1013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A41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F24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Y6127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96C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505</w:t>
            </w:r>
          </w:p>
        </w:tc>
      </w:tr>
      <w:tr w:rsidR="00247DB5" w:rsidRPr="00247DB5" w14:paraId="0ED017AA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8B24B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E14E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Loxsom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unninghami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R.Br.;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A.Cunn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432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Y6126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2202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7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521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Y6127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DC88" w14:textId="66EEAFC8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06E35692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88875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D716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Loxsomopsis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pearce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Baker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Max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0DA7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Y6126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B562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7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1C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Y6127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ED45" w14:textId="6DDA6CFC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3B2F19C4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CE519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C38E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Marsile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mexican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A.Brau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DF67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HQ6310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2A7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EBF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B10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7DB5" w:rsidRPr="00247DB5" w14:paraId="0DE83583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C3E59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98BA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Metaxy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rostrat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C.Pres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DA7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 xml:space="preserve"> AF317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826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DQ3905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0AC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Y6127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1C9A" w14:textId="6F93FDE0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30173F72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995D8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3C3D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Metaxy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rostrat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C.Presl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AF8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8152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79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237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6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9607" w14:textId="1B7F5DCF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</w:tr>
      <w:tr w:rsidR="00247DB5" w:rsidRPr="00247DB5" w14:paraId="59A88439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9B509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CBB9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Plagiogyri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euphlebi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Kunze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) Mett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4D8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JF3039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EFC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JF3039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02DB" w14:textId="003E832E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69BF" w14:textId="793B18EE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57EC7AF1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5759F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125A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Plagiogyri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pectinat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Liebm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Lellinge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EC5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E51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381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6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701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47DB5" w:rsidRPr="00247DB5" w14:paraId="7AC07755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55B13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B47A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Plagiogyri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tenopter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Hance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) Die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9E97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B5747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BA67" w14:textId="6B385C85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006D" w14:textId="6C423E7E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0493" w14:textId="4464626E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0447E86A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EE25A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87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74E2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Plagiogyri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yakumonticol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Nakaik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C1F2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B5747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0B1A" w14:textId="02A3CE5F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A20A" w14:textId="6130D6B2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18F2" w14:textId="29A94FBF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2A8A7718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BDE95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DD2F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phaeropteris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albifrons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Fourn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32D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F325" w14:textId="5A20FD23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A862" w14:textId="3E9C0620" w:rsidR="00247DB5" w:rsidRPr="00247DB5" w:rsidRDefault="005A078B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9E8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84</w:t>
            </w:r>
          </w:p>
        </w:tc>
      </w:tr>
      <w:tr w:rsidR="00247DB5" w:rsidRPr="00247DB5" w14:paraId="573EAB1C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78E77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2E4B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phaeropteris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brune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Christ) R.M. Try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BC8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533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675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6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303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39</w:t>
            </w:r>
          </w:p>
        </w:tc>
      </w:tr>
      <w:tr w:rsidR="00247DB5" w:rsidRPr="00247DB5" w14:paraId="72D24669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7380D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0D42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  <w:lang w:val="es-MX"/>
              </w:rPr>
            </w:pPr>
            <w:r w:rsidRPr="00247DB5">
              <w:rPr>
                <w:rFonts w:ascii="Times New Roman" w:eastAsia="Times New Roman" w:hAnsi="Times New Roman"/>
                <w:i/>
                <w:iCs/>
                <w:color w:val="000000"/>
                <w:lang w:val="es-MX"/>
              </w:rPr>
              <w:t>Sphaeropteris capitata</w:t>
            </w:r>
            <w:r w:rsidRPr="00247DB5">
              <w:rPr>
                <w:rFonts w:ascii="Times New Roman" w:eastAsia="Times New Roman" w:hAnsi="Times New Roman"/>
                <w:color w:val="000000"/>
                <w:lang w:val="es-MX"/>
              </w:rPr>
              <w:t xml:space="preserve"> (Copel.) R.M.Try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823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1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EDF1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035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3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748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50</w:t>
            </w:r>
          </w:p>
        </w:tc>
      </w:tr>
      <w:tr w:rsidR="00247DB5" w:rsidRPr="00247DB5" w14:paraId="55784098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42A47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91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8A48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phaeropteris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elebic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Blume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D79A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1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1AE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7965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3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F13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56</w:t>
            </w:r>
          </w:p>
        </w:tc>
      </w:tr>
      <w:tr w:rsidR="00247DB5" w:rsidRPr="00247DB5" w14:paraId="4ECD2CAD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2F119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92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F271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phaeropteris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excels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R.Br. ex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Endl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D940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2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6FC1" w14:textId="137B54F9" w:rsidR="00247DB5" w:rsidRPr="00247DB5" w:rsidRDefault="00644541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EA33" w14:textId="7D77829C" w:rsidR="00247DB5" w:rsidRPr="00247DB5" w:rsidRDefault="00644541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6B03" w14:textId="6CDA96AD" w:rsidR="00247DB5" w:rsidRPr="00247DB5" w:rsidRDefault="00644541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24EFFB2A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7D9D7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E3A5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phaeropteris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glauc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Blume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2947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1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57B2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FN6675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056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FN6675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340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51</w:t>
            </w:r>
          </w:p>
        </w:tc>
      </w:tr>
      <w:tr w:rsidR="00247DB5" w:rsidRPr="00247DB5" w14:paraId="24ECC263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32F16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14A4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Sphaeropteris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horrida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Liebm</w:t>
            </w:r>
            <w:proofErr w:type="spellEnd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.) </w:t>
            </w:r>
            <w:proofErr w:type="spellStart"/>
            <w:r w:rsidRPr="00247DB5">
              <w:rPr>
                <w:rFonts w:ascii="Times New Roman" w:eastAsia="Times New Roman" w:hAnsi="Times New Roman"/>
                <w:b/>
                <w:bCs/>
                <w:color w:val="000000"/>
              </w:rPr>
              <w:t>R.M.Try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38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KP9857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A3E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6DD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3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105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67</w:t>
            </w:r>
          </w:p>
        </w:tc>
      </w:tr>
      <w:tr w:rsidR="00247DB5" w:rsidRPr="00247DB5" w14:paraId="56109DB3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1A72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5006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phaeropteris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medullaris</w:t>
            </w:r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Bernh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AA09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C30F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DB3C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6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85CE5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 xml:space="preserve">AM410452                </w:t>
            </w:r>
          </w:p>
        </w:tc>
      </w:tr>
      <w:tr w:rsidR="00247DB5" w:rsidRPr="00247DB5" w14:paraId="6C5B2737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EB411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DA6C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phaeropteris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novae-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caledoniae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Mett.) R.M. Try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50CD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B41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4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EA1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6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15C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74</w:t>
            </w:r>
          </w:p>
        </w:tc>
      </w:tr>
      <w:tr w:rsidR="00247DB5" w:rsidRPr="00247DB5" w14:paraId="736CDF41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C6475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E9E6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phaeropteris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polypod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Baker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C6BD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1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249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FN6675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80DD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FN6675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725B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49</w:t>
            </w:r>
          </w:p>
        </w:tc>
      </w:tr>
      <w:tr w:rsidR="00247DB5" w:rsidRPr="00247DB5" w14:paraId="3C279C02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DA46B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749D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phaeropteris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robust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(Watts)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R.M.Try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7968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1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8AD5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6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F78E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3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C4D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410445</w:t>
            </w:r>
          </w:p>
        </w:tc>
      </w:tr>
      <w:tr w:rsidR="00247DB5" w:rsidRPr="00247DB5" w14:paraId="72F39AA8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8CBE5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99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01DC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Thyrsopteris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elegans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Kunz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1D74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73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BE6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EF4639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AE3D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M1766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1E93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HG422549</w:t>
            </w:r>
          </w:p>
        </w:tc>
      </w:tr>
      <w:tr w:rsidR="00247DB5" w:rsidRPr="00247DB5" w14:paraId="50AC4AEA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11426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A5B0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Woodwardi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maximartinezii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Maxon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ex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Weath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0708" w14:textId="1BA90062" w:rsidR="00247DB5" w:rsidRPr="00644541" w:rsidRDefault="00644541" w:rsidP="00247DB5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AY1376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C3A7" w14:textId="3D807D27" w:rsidR="00247DB5" w:rsidRPr="00247DB5" w:rsidRDefault="00644541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C059" w14:textId="054E1AF0" w:rsidR="00247DB5" w:rsidRPr="00247DB5" w:rsidRDefault="00644541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F8B6" w14:textId="206C0D88" w:rsidR="00247DB5" w:rsidRPr="00247DB5" w:rsidRDefault="00644541" w:rsidP="00247D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247DB5" w:rsidRPr="00247DB5" w14:paraId="1094F3CA" w14:textId="77777777" w:rsidTr="00896A2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2C2F4" w14:textId="77777777" w:rsidR="00247DB5" w:rsidRPr="00247DB5" w:rsidRDefault="00247DB5" w:rsidP="00247DB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10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E0393" w14:textId="77777777" w:rsidR="00247DB5" w:rsidRPr="00247DB5" w:rsidRDefault="00247DB5" w:rsidP="00247DB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Woodwardia</w:t>
            </w:r>
            <w:proofErr w:type="spellEnd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i/>
                <w:iCs/>
                <w:color w:val="000000"/>
              </w:rPr>
              <w:t>spinulosa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M.Martens</w:t>
            </w:r>
            <w:proofErr w:type="spellEnd"/>
            <w:r w:rsidRPr="00247DB5">
              <w:rPr>
                <w:rFonts w:ascii="Times New Roman" w:eastAsia="Times New Roman" w:hAnsi="Times New Roman"/>
                <w:color w:val="000000"/>
              </w:rPr>
              <w:t xml:space="preserve"> &amp; </w:t>
            </w:r>
            <w:proofErr w:type="spellStart"/>
            <w:r w:rsidRPr="00247DB5">
              <w:rPr>
                <w:rFonts w:ascii="Times New Roman" w:eastAsia="Times New Roman" w:hAnsi="Times New Roman"/>
                <w:color w:val="000000"/>
              </w:rPr>
              <w:t>Galeott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BFED6" w14:textId="77777777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AY1376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C28D1" w14:textId="6C4FD18D" w:rsidR="00247DB5" w:rsidRPr="00247DB5" w:rsidRDefault="00644541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  <w:r w:rsidR="00247DB5" w:rsidRPr="00247DB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6A1EF" w14:textId="4D270270" w:rsidR="00247DB5" w:rsidRPr="00247DB5" w:rsidRDefault="00247DB5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DB5">
              <w:rPr>
                <w:rFonts w:ascii="Times New Roman" w:eastAsia="Times New Roman" w:hAnsi="Times New Roman"/>
                <w:color w:val="000000"/>
              </w:rPr>
              <w:t> </w:t>
            </w:r>
            <w:r w:rsidR="00644541">
              <w:rPr>
                <w:rFonts w:ascii="Times New Roman" w:eastAsia="Times New Roman" w:hAnsi="Times New Roman"/>
                <w:color w:val="000000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F16A7" w14:textId="6C955209" w:rsidR="00247DB5" w:rsidRPr="00247DB5" w:rsidRDefault="00644541" w:rsidP="00247D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-</w:t>
            </w:r>
            <w:bookmarkStart w:id="0" w:name="_GoBack"/>
            <w:bookmarkEnd w:id="0"/>
            <w:r w:rsidR="00247DB5" w:rsidRPr="00247DB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14:paraId="56BAEF06" w14:textId="77777777" w:rsidR="00D835A1" w:rsidRPr="00D835A1" w:rsidRDefault="00D835A1" w:rsidP="00221ECE">
      <w:pPr>
        <w:rPr>
          <w:rFonts w:ascii="Times" w:hAnsi="Times"/>
        </w:rPr>
      </w:pPr>
    </w:p>
    <w:sectPr w:rsidR="00D835A1" w:rsidRPr="00D835A1" w:rsidSect="00221ECE">
      <w:pgSz w:w="15840" w:h="12240" w:orient="landscape"/>
      <w:pgMar w:top="1800" w:right="1890" w:bottom="18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F451A" w14:textId="77777777" w:rsidR="005A078B" w:rsidRDefault="005A078B" w:rsidP="00886AFD">
      <w:r>
        <w:separator/>
      </w:r>
    </w:p>
  </w:endnote>
  <w:endnote w:type="continuationSeparator" w:id="0">
    <w:p w14:paraId="4F74596F" w14:textId="77777777" w:rsidR="005A078B" w:rsidRDefault="005A078B" w:rsidP="0088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616AC" w14:textId="77777777" w:rsidR="005A078B" w:rsidRDefault="005A078B" w:rsidP="00886AFD">
      <w:r>
        <w:separator/>
      </w:r>
    </w:p>
  </w:footnote>
  <w:footnote w:type="continuationSeparator" w:id="0">
    <w:p w14:paraId="469A4023" w14:textId="77777777" w:rsidR="005A078B" w:rsidRDefault="005A078B" w:rsidP="00886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A1"/>
    <w:rsid w:val="00032787"/>
    <w:rsid w:val="0009022E"/>
    <w:rsid w:val="000B1322"/>
    <w:rsid w:val="001762A7"/>
    <w:rsid w:val="001A490B"/>
    <w:rsid w:val="001D1465"/>
    <w:rsid w:val="00221ECE"/>
    <w:rsid w:val="00223FE0"/>
    <w:rsid w:val="00247DB5"/>
    <w:rsid w:val="00297798"/>
    <w:rsid w:val="002C075D"/>
    <w:rsid w:val="002D51A3"/>
    <w:rsid w:val="002E0622"/>
    <w:rsid w:val="002E5CB3"/>
    <w:rsid w:val="003036D4"/>
    <w:rsid w:val="003B1665"/>
    <w:rsid w:val="003B47BA"/>
    <w:rsid w:val="003C66A3"/>
    <w:rsid w:val="003D0B47"/>
    <w:rsid w:val="0045729B"/>
    <w:rsid w:val="004A60B4"/>
    <w:rsid w:val="004C213B"/>
    <w:rsid w:val="00575BCA"/>
    <w:rsid w:val="005A078B"/>
    <w:rsid w:val="0062748E"/>
    <w:rsid w:val="00644541"/>
    <w:rsid w:val="006533F1"/>
    <w:rsid w:val="0069778E"/>
    <w:rsid w:val="006A75F7"/>
    <w:rsid w:val="006C3B4E"/>
    <w:rsid w:val="006D0E66"/>
    <w:rsid w:val="006F0BEA"/>
    <w:rsid w:val="006F71C2"/>
    <w:rsid w:val="00725F5E"/>
    <w:rsid w:val="008010C5"/>
    <w:rsid w:val="00832CD9"/>
    <w:rsid w:val="00886AFD"/>
    <w:rsid w:val="00896A21"/>
    <w:rsid w:val="008D2816"/>
    <w:rsid w:val="009E6386"/>
    <w:rsid w:val="00A06A1C"/>
    <w:rsid w:val="00B31DCE"/>
    <w:rsid w:val="00B57850"/>
    <w:rsid w:val="00B94758"/>
    <w:rsid w:val="00BF59CD"/>
    <w:rsid w:val="00C076B3"/>
    <w:rsid w:val="00C23621"/>
    <w:rsid w:val="00C5494F"/>
    <w:rsid w:val="00D541E8"/>
    <w:rsid w:val="00D835A1"/>
    <w:rsid w:val="00E825B2"/>
    <w:rsid w:val="00E85C6E"/>
    <w:rsid w:val="00EC2D1C"/>
    <w:rsid w:val="00ED5E3A"/>
    <w:rsid w:val="00F8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97A6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6A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86AFD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6A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86AF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6A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86AFD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6A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86AF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E2551-7DA9-374B-A121-868763A8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31</Words>
  <Characters>5674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acanthus5</dc:creator>
  <cp:keywords/>
  <dc:description/>
  <cp:lastModifiedBy>Revisor/Reviewer Centeno</cp:lastModifiedBy>
  <cp:revision>3</cp:revision>
  <dcterms:created xsi:type="dcterms:W3CDTF">2016-09-05T01:35:00Z</dcterms:created>
  <dcterms:modified xsi:type="dcterms:W3CDTF">2016-09-05T01:57:00Z</dcterms:modified>
</cp:coreProperties>
</file>